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9B61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A0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B1FD" wp14:editId="1E941D44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EBF0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</w:p>
    <w:p w14:paraId="5BF31DE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ЕЛОВСКОГО СЕЛЬСКОГО ПОСЕЛЕНИЯ</w:t>
      </w:r>
    </w:p>
    <w:p w14:paraId="18CEAD8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РАЙОНА  РОСТОВСКОЙ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</w:p>
    <w:p w14:paraId="4BE353D4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3D2AA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14:paraId="7285BE1D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FDB5034" w14:textId="3CF8B34F" w:rsidR="00BA01B0" w:rsidRPr="00C6233E" w:rsidRDefault="00133129" w:rsidP="00BA01B0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года                    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077803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п. Веселый</w:t>
      </w:r>
    </w:p>
    <w:p w14:paraId="6BA0A37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AD195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9C51B9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</w:p>
    <w:p w14:paraId="41DE95C1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«Благоустройство </w:t>
      </w:r>
    </w:p>
    <w:p w14:paraId="6406A8CF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рритории Веселовского сельского поселения», </w:t>
      </w:r>
    </w:p>
    <w:p w14:paraId="4CB58A20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</w:t>
      </w:r>
    </w:p>
    <w:p w14:paraId="483CDD36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еселовского сельского поселения от 10.12.2018 </w:t>
      </w:r>
    </w:p>
    <w:p w14:paraId="1652F91C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№ 208 «Об утверждении муниципальной программы </w:t>
      </w:r>
    </w:p>
    <w:p w14:paraId="0674739D" w14:textId="77777777" w:rsidR="00D837B2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селовского сельского поселения «Благоустройство</w:t>
      </w:r>
    </w:p>
    <w:p w14:paraId="67B25FD8" w14:textId="5B388F36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ритории Веселовского сельского поселения»</w:t>
      </w:r>
    </w:p>
    <w:p w14:paraId="4113CC9E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9D9980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 от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14:paraId="4C167DA5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DEFAFC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14:paraId="264F596F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26C087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муниципальную программу Веселовского сель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 «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 следующие изменения:</w:t>
      </w:r>
    </w:p>
    <w:p w14:paraId="62B4E6A3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100F51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14:paraId="2CC8946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муниципальной программы</w:t>
      </w:r>
    </w:p>
    <w:p w14:paraId="25F23412" w14:textId="74B8A983" w:rsidR="00BA01B0" w:rsidRPr="00C6233E" w:rsidRDefault="00962997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238,2</w:t>
      </w:r>
      <w:r w:rsidR="00E32DA5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57C46BA8" w14:textId="23DAE19C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841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2562F30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103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601356E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962,0 тыс. рублей;</w:t>
      </w:r>
    </w:p>
    <w:p w14:paraId="3A262892" w14:textId="46AF62BD" w:rsidR="00E65834" w:rsidRPr="00C6233E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699E">
        <w:rPr>
          <w:rFonts w:ascii="Times New Roman" w:eastAsia="Calibri" w:hAnsi="Times New Roman" w:cs="Times New Roman"/>
          <w:sz w:val="24"/>
          <w:szCs w:val="24"/>
          <w:lang w:eastAsia="ru-RU"/>
        </w:rPr>
        <w:t>11546,1</w:t>
      </w:r>
      <w:r w:rsidR="00E32DA5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03F614A6" w14:textId="54C8E5D6" w:rsidR="00BA01B0" w:rsidRPr="00C6233E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52,7 тыс. рублей;</w:t>
      </w:r>
    </w:p>
    <w:p w14:paraId="1282C3B4" w14:textId="77777777" w:rsidR="00BA01B0" w:rsidRPr="00C6233E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4230,8 тыс. рублей;</w:t>
      </w:r>
    </w:p>
    <w:p w14:paraId="3D9A87FD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C5FC63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143BC2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E967A1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DD68E3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B1B7161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6D9916C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33ACA76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019E61ED" w14:textId="343180CE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</w:t>
      </w:r>
      <w:proofErr w:type="gramStart"/>
      <w:r w:rsidR="00594E4C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341F763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36073A3B" w14:textId="7B07156D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94E4C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4E51C06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14E7B1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D60FF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12FE11A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4DBA93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9F880A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D6D1576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CDD149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86B3AE5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4BF47D2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9331AF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9DF06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6E1CC9F4" w14:textId="4863DD5F" w:rsidR="00BA01B0" w:rsidRPr="00C6233E" w:rsidRDefault="008077A1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182,5</w:t>
      </w:r>
      <w:r w:rsidR="00594E4C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617C7F5D" w14:textId="53B1B994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031A64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8654</w:t>
      </w:r>
      <w:proofErr w:type="gramEnd"/>
      <w:r w:rsidR="00031A64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002EF80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9736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1 тыс. рублей; </w:t>
      </w:r>
    </w:p>
    <w:p w14:paraId="24ED742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9962,0 тыс. рублей;</w:t>
      </w:r>
    </w:p>
    <w:p w14:paraId="448D55E2" w14:textId="405061B8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D699E">
        <w:rPr>
          <w:rFonts w:ascii="Times New Roman" w:eastAsia="Calibri" w:hAnsi="Times New Roman" w:cs="Times New Roman"/>
          <w:sz w:val="24"/>
          <w:szCs w:val="24"/>
          <w:lang w:eastAsia="ru-RU"/>
        </w:rPr>
        <w:t>11546,1</w:t>
      </w:r>
      <w:r w:rsidR="00A65553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D2487E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52,7 тыс. рублей;</w:t>
      </w:r>
    </w:p>
    <w:p w14:paraId="7D7FA49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4230,8 тыс. рублей;</w:t>
      </w:r>
    </w:p>
    <w:p w14:paraId="24D9A9F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D5B423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108737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C41EE72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8658C4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AC3DCE8" w14:textId="2487D270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».</w:t>
      </w:r>
    </w:p>
    <w:p w14:paraId="533E2D54" w14:textId="21651104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В паспорте подпрограммы «Мероприятия по благоустройству и озеленению территории Веселовского сельского поселения» строку «Ресурсное обеспечение подпрограммы» изложить в редакции: </w:t>
      </w:r>
    </w:p>
    <w:p w14:paraId="135DDC17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12D11967" w14:textId="33B19ABF" w:rsidR="002E1F41" w:rsidRPr="002E1F41" w:rsidRDefault="0029057A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5,9</w:t>
      </w:r>
      <w:r w:rsidR="002E1F41"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14:paraId="7AC83CFC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6ED89511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05DBA165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,9 тыс. рублей;</w:t>
      </w:r>
    </w:p>
    <w:p w14:paraId="55CB48AD" w14:textId="29882AE8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72AFFC65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115,0 тыс. рублей;</w:t>
      </w:r>
    </w:p>
    <w:p w14:paraId="6472AFF1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ED49721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CB69A03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43F5ACD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D8B5205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4D68B12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5A1F1C2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0C44624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74C3A26D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103B1727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0,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0  тыс.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45F3E7D8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3912178B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061E13AE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AE5A811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2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76D744F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D13D642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D0FA0D5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B99D2C9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73846D4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5021CBD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D1563D0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8A304CB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0FBBEAE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64CEF85E" w14:textId="15EFD39B" w:rsidR="002E1F41" w:rsidRPr="002E1F41" w:rsidRDefault="00435776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5,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2E1F41"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="002E1F41"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731B2236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72FC5951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55FB6140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,9 тыс. рублей;</w:t>
      </w:r>
    </w:p>
    <w:p w14:paraId="27CEB296" w14:textId="77F30642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,0</w:t>
      </w: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</w:t>
      </w:r>
    </w:p>
    <w:p w14:paraId="3FA5F245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115,0 тыс. рублей;</w:t>
      </w:r>
    </w:p>
    <w:p w14:paraId="5C4C095F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C106637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C2E2A9D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225B2C3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B47A1A2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6107F92" w14:textId="77777777" w:rsidR="002E1F41" w:rsidRPr="002E1F41" w:rsidRDefault="002E1F41" w:rsidP="002E1F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1FAD4F6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2E1F4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.».</w:t>
      </w:r>
    </w:p>
    <w:p w14:paraId="6EC8C1CC" w14:textId="77777777" w:rsidR="002E1F41" w:rsidRPr="002E1F41" w:rsidRDefault="002E1F41" w:rsidP="002E1F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71B9F7" w14:textId="7D1680CD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E1F4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971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2ED2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14:paraId="5BF7F44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5263F0F5" w14:textId="5E646B62" w:rsidR="00BA01B0" w:rsidRPr="00C6233E" w:rsidRDefault="00CD7315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965,7</w:t>
      </w:r>
      <w:r w:rsidR="00A64A4E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5F1FCFA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626F168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7758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2 тыс. рублей; </w:t>
      </w:r>
    </w:p>
    <w:p w14:paraId="5AC054D1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1F82C7F8" w14:textId="6A2B1964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5425A5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D1005">
        <w:rPr>
          <w:rFonts w:ascii="Times New Roman" w:eastAsia="Calibri" w:hAnsi="Times New Roman" w:cs="Times New Roman"/>
          <w:sz w:val="24"/>
          <w:szCs w:val="24"/>
          <w:lang w:eastAsia="ru-RU"/>
        </w:rPr>
        <w:t>6939,</w:t>
      </w:r>
      <w:r w:rsidR="003B72E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31A64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73E3A1A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731,5 тыс. рублей;</w:t>
      </w:r>
    </w:p>
    <w:p w14:paraId="2947DC7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722,4 тыс. рублей;</w:t>
      </w:r>
    </w:p>
    <w:p w14:paraId="44E0FBEC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62D65E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6AB083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A67E44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EAD42A6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7E29F64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C0984EF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443DBB36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0F43E029" w14:textId="2454663D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</w:t>
      </w:r>
      <w:proofErr w:type="gramStart"/>
      <w:r w:rsidR="000A4316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39FB3AB2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7607822C" w14:textId="23BDBFC8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A4316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1919C51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CAA43B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AF5A1B1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C49030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806FE63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F59EEB0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8269DC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C805600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270355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5BBF1D2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638F89A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02A61AB2" w14:textId="5AAA37C8" w:rsidR="00BA01B0" w:rsidRPr="00C6233E" w:rsidRDefault="00A01E61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965,7</w:t>
      </w:r>
      <w:r w:rsidR="00CD73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395ABDC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692EA3ED" w14:textId="1ED91E10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AF77D5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7758</w:t>
      </w:r>
      <w:proofErr w:type="gramEnd"/>
      <w:r w:rsidR="00AF77D5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2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; </w:t>
      </w:r>
    </w:p>
    <w:p w14:paraId="3D53B3E2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4F28B772" w14:textId="39F97604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5425A5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B72EE">
        <w:rPr>
          <w:rFonts w:ascii="Times New Roman" w:eastAsia="Calibri" w:hAnsi="Times New Roman" w:cs="Times New Roman"/>
          <w:sz w:val="24"/>
          <w:szCs w:val="24"/>
          <w:lang w:eastAsia="ru-RU"/>
        </w:rPr>
        <w:t>6939,2</w:t>
      </w:r>
      <w:r w:rsidR="000621BF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6812822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731,5 тыс. рублей;</w:t>
      </w:r>
    </w:p>
    <w:p w14:paraId="2918080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722,4 тыс. рублей;</w:t>
      </w:r>
    </w:p>
    <w:p w14:paraId="19F8EA08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D37078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329937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D0B6E7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9A699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0D241F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.».</w:t>
      </w:r>
    </w:p>
    <w:p w14:paraId="1D3A6938" w14:textId="08EC3E2B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7634B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Приложение № 3 к муниципальной программе изложить в редакции согласно приложению № 1 к настоящему постановлению.</w:t>
      </w:r>
    </w:p>
    <w:p w14:paraId="64E348CF" w14:textId="76F941EA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7634BA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 Приложение № 4 к муниципальной программе изложить в редакции согласно приложению № 2 к настоящему постановлению.</w:t>
      </w:r>
    </w:p>
    <w:p w14:paraId="7E6D0CC4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обнародования.</w:t>
      </w:r>
    </w:p>
    <w:p w14:paraId="388FC260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. Контроль за выполнением постановления оставляю за собой.</w:t>
      </w:r>
    </w:p>
    <w:p w14:paraId="7E20AA6C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636F15D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4D647A3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6B8723A9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3A6FF65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</w:t>
      </w:r>
    </w:p>
    <w:p w14:paraId="744B443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сельского поселения                                                 </w:t>
      </w:r>
      <w:proofErr w:type="spell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К.А.Федорченко</w:t>
      </w:r>
      <w:proofErr w:type="spellEnd"/>
    </w:p>
    <w:p w14:paraId="06860566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89CBBB" w14:textId="68829E96" w:rsid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0AC4F8" w14:textId="16334E3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94B5716" w14:textId="6A58C40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66177D" w14:textId="699FFE69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EFE07B" w14:textId="42839C7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E16232C" w14:textId="425033B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DBC593" w14:textId="1F375BB1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9C54D20" w14:textId="112C8478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E299C7" w14:textId="57324B3F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19993FF" w14:textId="4BCF5D6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D3F01FF" w14:textId="253C7BB7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62DA7F" w14:textId="17650AC3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A5A9F67" w14:textId="21A1ED9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C25668B" w14:textId="21DBB96A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64E5F6" w14:textId="2C95953C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18AF3EB" w14:textId="4ABC3F09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2CB0CBF" w14:textId="32B4BD7A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AD5ACBD" w14:textId="5250AA12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B996574" w14:textId="77777777" w:rsidR="00435776" w:rsidRDefault="00435776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CDCE15F" w14:textId="70BEDB84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4F84745" w14:textId="77777777" w:rsidR="00F90770" w:rsidRPr="00BA01B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8CBB11E" w14:textId="77777777" w:rsidR="00650071" w:rsidRPr="00880DB1" w:rsidRDefault="00650071" w:rsidP="0065007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80DB1">
        <w:rPr>
          <w:rFonts w:ascii="Times New Roman" w:hAnsi="Times New Roman" w:cs="Times New Roman"/>
          <w:sz w:val="20"/>
          <w:szCs w:val="20"/>
        </w:rPr>
        <w:t xml:space="preserve">Постановление вносит специалист </w:t>
      </w:r>
    </w:p>
    <w:p w14:paraId="595690E8" w14:textId="1BF4CC88" w:rsidR="00650071" w:rsidRPr="00880DB1" w:rsidRDefault="00650071" w:rsidP="0065007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80DB1">
        <w:rPr>
          <w:rFonts w:ascii="Times New Roman" w:hAnsi="Times New Roman" w:cs="Times New Roman"/>
          <w:sz w:val="20"/>
          <w:szCs w:val="20"/>
        </w:rPr>
        <w:t>по благоустройству Карастоянова Г.В.</w:t>
      </w:r>
    </w:p>
    <w:p w14:paraId="4F60FA64" w14:textId="3DF325E4" w:rsidR="00BA01B0" w:rsidRPr="00BA01B0" w:rsidRDefault="00650071" w:rsidP="00880DB1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80DB1">
        <w:rPr>
          <w:rFonts w:ascii="Times New Roman" w:hAnsi="Times New Roman" w:cs="Times New Roman"/>
          <w:sz w:val="20"/>
          <w:szCs w:val="20"/>
        </w:rPr>
        <w:t>Согласовано: Гнелицкая В.А.</w:t>
      </w:r>
    </w:p>
    <w:p w14:paraId="5672A1D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sectPr w:rsidR="00BA01B0" w:rsidRPr="00BA01B0">
          <w:pgSz w:w="11906" w:h="16838"/>
          <w:pgMar w:top="1134" w:right="737" w:bottom="1134" w:left="1701" w:header="709" w:footer="709" w:gutter="0"/>
          <w:cols w:space="72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DC20AA" w:rsidRPr="003B192B" w14:paraId="3E0C7C59" w14:textId="77777777" w:rsidTr="00954260">
        <w:trPr>
          <w:trHeight w:val="57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936CC2" w14:textId="77777777" w:rsidR="00543778" w:rsidRPr="001C3044" w:rsidRDefault="00543778" w:rsidP="00543778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П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риложение № 2</w:t>
            </w:r>
          </w:p>
          <w:p w14:paraId="2BC03069" w14:textId="77777777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к проекту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постановлени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Администрации Веселовского сельского поселения    </w:t>
            </w:r>
          </w:p>
          <w:p w14:paraId="070DEF22" w14:textId="0D181AB7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_0</w:t>
            </w:r>
            <w:r w:rsidR="00D837B2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.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2022 №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__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   </w:t>
            </w:r>
          </w:p>
          <w:tbl>
            <w:tblPr>
              <w:tblW w:w="1502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1222"/>
              <w:gridCol w:w="472"/>
              <w:gridCol w:w="455"/>
              <w:gridCol w:w="732"/>
              <w:gridCol w:w="425"/>
              <w:gridCol w:w="667"/>
              <w:gridCol w:w="567"/>
              <w:gridCol w:w="617"/>
              <w:gridCol w:w="670"/>
              <w:gridCol w:w="708"/>
              <w:gridCol w:w="631"/>
              <w:gridCol w:w="671"/>
              <w:gridCol w:w="322"/>
              <w:gridCol w:w="425"/>
              <w:gridCol w:w="425"/>
              <w:gridCol w:w="425"/>
              <w:gridCol w:w="538"/>
              <w:gridCol w:w="430"/>
              <w:gridCol w:w="117"/>
              <w:gridCol w:w="249"/>
            </w:tblGrid>
            <w:tr w:rsidR="00362B6F" w:rsidRPr="00954260" w14:paraId="69E8AC75" w14:textId="77777777" w:rsidTr="00823C30">
              <w:trPr>
                <w:gridAfter w:val="1"/>
                <w:wAfter w:w="249" w:type="dxa"/>
                <w:trHeight w:val="20"/>
                <w:jc w:val="center"/>
              </w:trPr>
              <w:tc>
                <w:tcPr>
                  <w:tcW w:w="1477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D8BBC" w14:textId="77777777" w:rsidR="00694029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</w:t>
                  </w:r>
                  <w:bookmarkStart w:id="0" w:name="RANGE!A1:S23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ложение № 3</w:t>
                  </w: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к муниципальной программе Веселовского сельского поселения </w:t>
                  </w:r>
                </w:p>
                <w:p w14:paraId="549B6E70" w14:textId="169A8859" w:rsidR="00954260" w:rsidRPr="00954260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Благоустройство территории Веселовского сельского поселения»</w:t>
                  </w:r>
                  <w:bookmarkEnd w:id="0"/>
                </w:p>
              </w:tc>
            </w:tr>
            <w:tr w:rsidR="00362B6F" w:rsidRPr="00954260" w14:paraId="3AF300C9" w14:textId="77777777" w:rsidTr="00823C30">
              <w:trPr>
                <w:gridAfter w:val="1"/>
                <w:wAfter w:w="249" w:type="dxa"/>
                <w:trHeight w:val="20"/>
                <w:jc w:val="center"/>
              </w:trPr>
              <w:tc>
                <w:tcPr>
                  <w:tcW w:w="1477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64D993" w14:textId="77777777" w:rsidR="00694029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</w:t>
                  </w:r>
                </w:p>
                <w:p w14:paraId="1E2CE251" w14:textId="22967720" w:rsidR="00954260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            </w:r>
                </w:p>
              </w:tc>
            </w:tr>
            <w:tr w:rsidR="00362B6F" w:rsidRPr="00954260" w14:paraId="0C16EE12" w14:textId="77777777" w:rsidTr="00823C30">
              <w:trPr>
                <w:gridAfter w:val="1"/>
                <w:wAfter w:w="249" w:type="dxa"/>
                <w:trHeight w:val="20"/>
                <w:jc w:val="center"/>
              </w:trPr>
              <w:tc>
                <w:tcPr>
                  <w:tcW w:w="14777" w:type="dxa"/>
                  <w:gridSpan w:val="2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2042D" w14:textId="77777777" w:rsidR="00954260" w:rsidRPr="00714243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тыс. руб.)</w:t>
                  </w:r>
                </w:p>
              </w:tc>
            </w:tr>
            <w:tr w:rsidR="00277E5C" w:rsidRPr="00954260" w14:paraId="43B06D0E" w14:textId="77777777" w:rsidTr="00823C30">
              <w:trPr>
                <w:gridAfter w:val="2"/>
                <w:wAfter w:w="366" w:type="dxa"/>
                <w:trHeight w:val="450"/>
                <w:jc w:val="center"/>
              </w:trPr>
              <w:tc>
                <w:tcPr>
                  <w:tcW w:w="4258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B7D319" w14:textId="77777777" w:rsidR="00954260" w:rsidRPr="00954260" w:rsidRDefault="00954260" w:rsidP="00362B6F">
                  <w:pPr>
                    <w:spacing w:after="0" w:line="240" w:lineRule="auto"/>
                    <w:ind w:left="-103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муниципальной программы, подпрограммы, мероприятия     </w:t>
                  </w:r>
                </w:p>
              </w:tc>
              <w:tc>
                <w:tcPr>
                  <w:tcW w:w="1222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A468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 исполнитель</w:t>
                  </w:r>
                  <w:proofErr w:type="gramEnd"/>
                </w:p>
              </w:tc>
              <w:tc>
                <w:tcPr>
                  <w:tcW w:w="2084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0070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  </w:t>
                  </w:r>
                </w:p>
              </w:tc>
              <w:tc>
                <w:tcPr>
                  <w:tcW w:w="7096" w:type="dxa"/>
                  <w:gridSpan w:val="1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A5F8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,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ды</w:t>
                  </w:r>
                </w:p>
              </w:tc>
            </w:tr>
            <w:tr w:rsidR="00277E5C" w:rsidRPr="00954260" w14:paraId="4965F4BF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47AD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972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A113E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6" w:type="dxa"/>
                  <w:gridSpan w:val="1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84B0F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7160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77E5C" w:rsidRPr="00954260" w14:paraId="36CB6745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6B1F2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7C86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F129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6" w:type="dxa"/>
                  <w:gridSpan w:val="1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8430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F60A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DA01621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586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609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A6CA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16CE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75F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293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3E0F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978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C6F5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1779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1CA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F51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FDCD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895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9B78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374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715C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DF3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E6CB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3ABD5CD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C98A199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97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A31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0D2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25B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15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6E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171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490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BD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8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74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77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4EF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B7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6B4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62D3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0F6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CD0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1E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0A34F4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BE65AC3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226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рамма «Благоустройство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AFA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375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CB5A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1AD58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F57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B0A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2 553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2732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13,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9642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033,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3D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962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E0659" w14:textId="2B9A853D" w:rsidR="00954260" w:rsidRPr="00D837B2" w:rsidRDefault="00111FEE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546,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44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052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DB3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230,8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94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0BE0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5CB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FB07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1DDD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1AE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45FA3C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E82A3AA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4B9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 «Организация освещения улиц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94BA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7755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D959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0E63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DECA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C6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 096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7EFC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013,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66E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275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96C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48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F4E3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606,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F8E1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206,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A07B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508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662F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E6F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3E4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265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A39B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5E8D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4F62707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2E97EF9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D56F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1.1. «Мероприятия по оплате электроэнергии и содержанию линий уличного освещения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E5A5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555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F9CE2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5F5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80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8E1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5B6C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 096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5AF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013,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8BF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275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85D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48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5D15C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606,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D8AD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206,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5355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508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80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7D66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57B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94FA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D3D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E4F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7AB167D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CE9670E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BE3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2 «Благоустройство и озеленение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3BA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1C9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A7DEE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12B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2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FD442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EDE8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9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B2F3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32D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1E2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780E" w14:textId="0AF59B99" w:rsidR="00954260" w:rsidRPr="00D837B2" w:rsidRDefault="00111FEE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8A76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5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C6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2C86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27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C56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EED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7641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64A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0D9C36A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17AD6B2C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5B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2.1. Мероприятия по благоустройству и озеленению территории Веселовского сельского поселен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632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34A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9255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1BDA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2008028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512A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1F0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9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775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399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989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38D2" w14:textId="12B417C9" w:rsidR="00954260" w:rsidRPr="00D837B2" w:rsidRDefault="00111FEE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80D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5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AC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940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5B6A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AE1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B9AE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1F9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CBA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1D1DB4CA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4AF74249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3CE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3 «Прочие мероприятия по благоустройству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DE2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FC2A1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51C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67C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3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373B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2B3C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 167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3E2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399,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8DB0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758,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5C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414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41287" w14:textId="770EF256" w:rsidR="00954260" w:rsidRPr="00D837B2" w:rsidRDefault="005E6045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939,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9CD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31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9794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2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FB4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70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33C3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F5C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2E8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96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57E36DC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6E519FB4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6BFF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1.«Мероприятия по покосу сорной растительности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36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63D9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4756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FF0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E2B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AC1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D27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EC3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B5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A536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9CA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ADCC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DA1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B0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F93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EF79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CF1A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B4C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35468B0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60CF4097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8B3C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2.«Мероприятия по отлову, транспортировке и содержанию безнадзорных животных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4B4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E8F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1C8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797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3C8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8AF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314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041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6,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B87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7,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D77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FE0F8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58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FAD2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2972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D487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12DB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437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DE34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4347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7DFCA83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16BD6840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DA9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3.«Мероприятия по санитарной уборке общественных территорий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993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BC20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677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BB3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DA0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85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 542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972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313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148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483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827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364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9D43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 382,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FC69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71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BB6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0550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79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671D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29C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0F0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6C9477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35B7ED6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2B4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4.«Мероприятия </w:t>
                  </w: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  санитарной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брезке и спилу деревьев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10D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3F3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26B7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2335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93CEB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DDD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314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696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3F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25CBD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C7F4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A83C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D64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A1C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CBD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100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F8B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8CD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0BB82B2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155CE180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962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5.«Мероприятия по противоклещевой обработке общественных мест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622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F97E1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2714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6A4A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987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1B3C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A8D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514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5B8E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967D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1D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DE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B19E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864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652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544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3F4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AB6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1E00878D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6F25856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A49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6. «Софинансирование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44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1F6F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25B1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C77A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7546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EFA3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97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072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027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97,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4C8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A094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22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80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378A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EAB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9F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F865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09B2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D1D2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46654AC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67BC2BC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9CE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7. «Софинансирование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421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1A0A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FBA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9B6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6E7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0C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C200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57EF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49C1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476B7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47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B93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C63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4F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D4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0DA3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B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E9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738AFF9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610D27AF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646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инансовое обеспечение деятельности казенного предприят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B003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F3CE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2955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099B1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5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4DFCA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9FC9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52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CB74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DB8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28E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8DAFF" w14:textId="01CA6719" w:rsidR="00954260" w:rsidRPr="00D837B2" w:rsidRDefault="0026175E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64CB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731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E24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2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77BA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C3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AB9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BB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81B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C809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1D5F0345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4C82CDB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8589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технологическое присоединение к электрическим сетям на объектах муниципальной собственности на территории Веселовского сельского поселен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A6D0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62BF1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9A70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18505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6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CB7C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368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C06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87C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340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E3C1" w14:textId="77777777" w:rsidR="00954260" w:rsidRPr="00D837B2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D837B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1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315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9A25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6F6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7CF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1D7C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F04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14E0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B168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</w:tcPr>
                <w:p w14:paraId="7CFCAEB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8617684" w14:textId="76248B14" w:rsidR="00954260" w:rsidRPr="00D12A49" w:rsidRDefault="00954260" w:rsidP="009542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1791189" w14:textId="27AA2B93" w:rsidR="00B36498" w:rsidRPr="001C3044" w:rsidRDefault="00714243" w:rsidP="00B36498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lastRenderedPageBreak/>
        <w:t>П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риложение № 2</w:t>
      </w:r>
    </w:p>
    <w:p w14:paraId="1CA25E95" w14:textId="6FD75927" w:rsidR="00B36498" w:rsidRPr="001C3044" w:rsidRDefault="005B6D63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к</w:t>
      </w:r>
      <w:r w:rsidR="002B4CF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проекту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постановлени</w:t>
      </w: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я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Администрации Веселовского сельского поселения    </w:t>
      </w:r>
    </w:p>
    <w:p w14:paraId="1C133B3F" w14:textId="67CD9722" w:rsidR="00B36498" w:rsidRPr="001C3044" w:rsidRDefault="00B36498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от 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_0</w:t>
      </w:r>
      <w:r w:rsidR="00D837B2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9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.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2022 № 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__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   </w:t>
      </w:r>
    </w:p>
    <w:tbl>
      <w:tblPr>
        <w:tblW w:w="15345" w:type="dxa"/>
        <w:tblLook w:val="04A0" w:firstRow="1" w:lastRow="0" w:firstColumn="1" w:lastColumn="0" w:noHBand="0" w:noVBand="1"/>
      </w:tblPr>
      <w:tblGrid>
        <w:gridCol w:w="3969"/>
        <w:gridCol w:w="2268"/>
        <w:gridCol w:w="752"/>
        <w:gridCol w:w="728"/>
        <w:gridCol w:w="728"/>
        <w:gridCol w:w="728"/>
        <w:gridCol w:w="728"/>
        <w:gridCol w:w="728"/>
        <w:gridCol w:w="728"/>
        <w:gridCol w:w="627"/>
        <w:gridCol w:w="627"/>
        <w:gridCol w:w="627"/>
        <w:gridCol w:w="627"/>
        <w:gridCol w:w="627"/>
        <w:gridCol w:w="631"/>
        <w:gridCol w:w="22"/>
        <w:gridCol w:w="200"/>
      </w:tblGrid>
      <w:tr w:rsidR="00BC692D" w:rsidRPr="00BC692D" w14:paraId="72F710BC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5C809" w14:textId="77777777" w:rsidR="00BC692D" w:rsidRDefault="00BC692D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ложение № 4 к муниципальной программе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еселовского сельского поселения «Благоустройство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территории Веселовского сельского поселения»</w:t>
            </w:r>
          </w:p>
          <w:p w14:paraId="40009F96" w14:textId="7B23F2C7" w:rsidR="00CE725F" w:rsidRPr="00BC692D" w:rsidRDefault="00CE725F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C692D" w:rsidRPr="00BC692D" w14:paraId="2F463963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22315" w14:textId="77777777" w:rsidR="00543778" w:rsidRDefault="00543778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14:paraId="0B49F4EF" w14:textId="3C9BADAA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на реализацию муниципальной программы Веселовского сельского поселения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«Благоустройство территории Веселовского сельского поселения»</w:t>
            </w:r>
          </w:p>
        </w:tc>
      </w:tr>
      <w:tr w:rsidR="00BC692D" w:rsidRPr="00BC692D" w14:paraId="135166F6" w14:textId="77777777" w:rsidTr="00BC692D">
        <w:trPr>
          <w:gridAfter w:val="2"/>
          <w:wAfter w:w="222" w:type="dxa"/>
          <w:trHeight w:val="45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462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96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чники  финансирования</w:t>
            </w:r>
            <w:proofErr w:type="gramEnd"/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9B5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 расходов, всего (тыс. рублей)</w:t>
            </w:r>
          </w:p>
        </w:tc>
        <w:tc>
          <w:tcPr>
            <w:tcW w:w="81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00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BC692D" w:rsidRPr="00BC692D" w14:paraId="0FF6F9E5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AA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413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EC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D6A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2E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C692D" w:rsidRPr="00BC692D" w14:paraId="1D4EE5FF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843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B48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5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60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FFFFCA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199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7BC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9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6D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19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1CC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C12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545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22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093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23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892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696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5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570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6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93D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7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7E76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8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DE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9го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646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0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352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68F0255" w14:textId="77777777" w:rsidTr="00BC692D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D0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D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F5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05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C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10B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2DA0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16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00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E0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C9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CD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C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E3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2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211E2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20BF2F7C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3EE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34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535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 553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EF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1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031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0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B9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62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C575" w14:textId="141BE0A6" w:rsidR="00BC692D" w:rsidRPr="00D837B2" w:rsidRDefault="0064344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46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D0C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52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4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30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56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E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C6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9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44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E61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D3DF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B2E0D22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A1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57D0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B2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C15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F51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7D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0DB2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304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83C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E5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A7F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462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4D4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166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62C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52AF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3094AFDB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8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79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E1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C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F76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1131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4D2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C96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8F1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5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899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1D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A24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29C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082C0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2C682967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2F90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7A55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F29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256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1B7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1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6E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736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1F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62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619F" w14:textId="1F5582EA" w:rsidR="00BC692D" w:rsidRPr="00D837B2" w:rsidRDefault="0064344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46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071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52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68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30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02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777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169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1F7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B67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7B4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70A6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14DA789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F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97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0D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065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4D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29E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CB9F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6AA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64F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C2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856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EEB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5E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8F7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36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BDED8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06ACC1A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10A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1 «Организация освещения улиц Весел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75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F57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096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59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1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CB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75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E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86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6BB1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06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3DF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6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B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8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5E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940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E13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AAD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704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A89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D7D4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40A5419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C8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4A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D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A8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608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1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4ED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535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D36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EE3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492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BFA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076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4B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AB8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E1446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12761857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8C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6F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D8E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AC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CBA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6B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3B3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A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C8C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30E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A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4CF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30F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450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FA7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5816F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975771A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45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6D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281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096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E5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1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567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75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CC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86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B1E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06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76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6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D44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8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C6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E4A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5F1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EA6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9F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AF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655C6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A57B212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090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DA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71A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DE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BEF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32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7CE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4E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A8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BF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BBF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E6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88E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7F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DA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5191E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0836E09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443D" w14:textId="0503E4B4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рограмма 2 «Благоустройство и озеленение </w:t>
            </w:r>
            <w:proofErr w:type="gramStart"/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ритории  Веселовского</w:t>
            </w:r>
            <w:proofErr w:type="gramEnd"/>
            <w:r w:rsidR="009903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C0F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61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090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5E2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E27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45E" w14:textId="33E06AD1" w:rsidR="00BC692D" w:rsidRPr="00D837B2" w:rsidRDefault="0064344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90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49E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E3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D52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18F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EC0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FE7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C5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32C18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3B395E4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93E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85B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CC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CB4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87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A5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9DD7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FA8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F9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443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2A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59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546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0E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5C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F0F8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BD07AF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2B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309E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CD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DE5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32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E8B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8D0C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D3D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8CD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938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0C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2C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18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C9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F72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00A6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F335BF3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9B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26A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A59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724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1F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EC0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F7EB" w14:textId="7906D723" w:rsidR="00BC692D" w:rsidRPr="00D837B2" w:rsidRDefault="0064344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E17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609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3A3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623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D9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056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6E1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A90D6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250074C5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88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92A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22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2F0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71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07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9CD4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4B4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4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7D2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B2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749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11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18C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B4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C45D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D6B172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625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577D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7B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167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E33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39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6CE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758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BA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14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949" w14:textId="48B45D96" w:rsidR="00BC692D" w:rsidRPr="00D837B2" w:rsidRDefault="00DA200F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39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9D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3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4BF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2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0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4C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B47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241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EDD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B53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40C8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12CA7EEE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86E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E823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814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20B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F49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6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E8E1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D69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D99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A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936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5C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9EC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81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AD9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7E929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33B610BE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1C4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88D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FA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8C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21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1C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84C1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31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EC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88E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CF6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1D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E5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595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7C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38EB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9E36153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06FD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FA1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61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 870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67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39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BAD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61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5C1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14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EB4" w14:textId="74C2BB8F" w:rsidR="00BC692D" w:rsidRPr="00D837B2" w:rsidRDefault="0064344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39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72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3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91B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2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6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DC2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66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0D2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CAE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31C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731B1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38D8C90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5C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AF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D1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E5A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B3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6F5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063C" w14:textId="77777777" w:rsidR="00BC692D" w:rsidRPr="00D837B2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83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122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A7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245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59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C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8C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852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ED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19FD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FCF4FD" w14:textId="35488232" w:rsidR="00B931A2" w:rsidRDefault="00B931A2" w:rsidP="00BC692D">
      <w:pPr>
        <w:jc w:val="center"/>
      </w:pPr>
    </w:p>
    <w:sectPr w:rsidR="00B931A2" w:rsidSect="00CE725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8"/>
    <w:rsid w:val="000237AD"/>
    <w:rsid w:val="00026D0C"/>
    <w:rsid w:val="00031A64"/>
    <w:rsid w:val="00043B55"/>
    <w:rsid w:val="000621BF"/>
    <w:rsid w:val="00064C24"/>
    <w:rsid w:val="0007198A"/>
    <w:rsid w:val="00076267"/>
    <w:rsid w:val="00077803"/>
    <w:rsid w:val="000A4316"/>
    <w:rsid w:val="000C4313"/>
    <w:rsid w:val="000E2223"/>
    <w:rsid w:val="001001DE"/>
    <w:rsid w:val="00105F71"/>
    <w:rsid w:val="00111FEE"/>
    <w:rsid w:val="00130FA1"/>
    <w:rsid w:val="00131A45"/>
    <w:rsid w:val="00133129"/>
    <w:rsid w:val="00174C15"/>
    <w:rsid w:val="00181843"/>
    <w:rsid w:val="001841F9"/>
    <w:rsid w:val="0018763C"/>
    <w:rsid w:val="001A0C02"/>
    <w:rsid w:val="001A408D"/>
    <w:rsid w:val="001C3044"/>
    <w:rsid w:val="001C607F"/>
    <w:rsid w:val="001E2770"/>
    <w:rsid w:val="001E7DCC"/>
    <w:rsid w:val="00202C7F"/>
    <w:rsid w:val="0020525A"/>
    <w:rsid w:val="0020760C"/>
    <w:rsid w:val="00245073"/>
    <w:rsid w:val="00245A1F"/>
    <w:rsid w:val="0026175E"/>
    <w:rsid w:val="0027349F"/>
    <w:rsid w:val="002765FC"/>
    <w:rsid w:val="00277E5C"/>
    <w:rsid w:val="0029057A"/>
    <w:rsid w:val="00295F4B"/>
    <w:rsid w:val="002B4CF8"/>
    <w:rsid w:val="002D734C"/>
    <w:rsid w:val="002E1F41"/>
    <w:rsid w:val="00303908"/>
    <w:rsid w:val="00315A13"/>
    <w:rsid w:val="00323E37"/>
    <w:rsid w:val="00332ED2"/>
    <w:rsid w:val="00340D20"/>
    <w:rsid w:val="00362B6F"/>
    <w:rsid w:val="00372554"/>
    <w:rsid w:val="003A6F6E"/>
    <w:rsid w:val="003B192B"/>
    <w:rsid w:val="003B72EE"/>
    <w:rsid w:val="003C30B5"/>
    <w:rsid w:val="003E62A3"/>
    <w:rsid w:val="003F5BFD"/>
    <w:rsid w:val="00401F5B"/>
    <w:rsid w:val="00431C16"/>
    <w:rsid w:val="00435776"/>
    <w:rsid w:val="0043785D"/>
    <w:rsid w:val="00445CA6"/>
    <w:rsid w:val="004A5BAE"/>
    <w:rsid w:val="004B2A7D"/>
    <w:rsid w:val="004C1729"/>
    <w:rsid w:val="004C61C5"/>
    <w:rsid w:val="004E6363"/>
    <w:rsid w:val="004F21DA"/>
    <w:rsid w:val="00515598"/>
    <w:rsid w:val="00532299"/>
    <w:rsid w:val="005425A5"/>
    <w:rsid w:val="00543778"/>
    <w:rsid w:val="00564BE7"/>
    <w:rsid w:val="005703D9"/>
    <w:rsid w:val="005767CB"/>
    <w:rsid w:val="00594E4C"/>
    <w:rsid w:val="005B6D63"/>
    <w:rsid w:val="005C21AA"/>
    <w:rsid w:val="005E0D91"/>
    <w:rsid w:val="005E6045"/>
    <w:rsid w:val="00603F7E"/>
    <w:rsid w:val="0064344D"/>
    <w:rsid w:val="00650071"/>
    <w:rsid w:val="00665AC9"/>
    <w:rsid w:val="00677417"/>
    <w:rsid w:val="00677B5C"/>
    <w:rsid w:val="006842F7"/>
    <w:rsid w:val="0068717B"/>
    <w:rsid w:val="00694029"/>
    <w:rsid w:val="006E00A6"/>
    <w:rsid w:val="006E1A3E"/>
    <w:rsid w:val="007139C4"/>
    <w:rsid w:val="00714243"/>
    <w:rsid w:val="00740F71"/>
    <w:rsid w:val="007470CE"/>
    <w:rsid w:val="007634BA"/>
    <w:rsid w:val="007854D9"/>
    <w:rsid w:val="007952DE"/>
    <w:rsid w:val="007C23B7"/>
    <w:rsid w:val="007D1005"/>
    <w:rsid w:val="007D6B35"/>
    <w:rsid w:val="008077A1"/>
    <w:rsid w:val="00823C30"/>
    <w:rsid w:val="008555EC"/>
    <w:rsid w:val="00867A09"/>
    <w:rsid w:val="008753B6"/>
    <w:rsid w:val="00880DB1"/>
    <w:rsid w:val="008C0DD5"/>
    <w:rsid w:val="008C6489"/>
    <w:rsid w:val="008E116C"/>
    <w:rsid w:val="00937CC0"/>
    <w:rsid w:val="009471A6"/>
    <w:rsid w:val="00954260"/>
    <w:rsid w:val="00962997"/>
    <w:rsid w:val="0096302E"/>
    <w:rsid w:val="00973A80"/>
    <w:rsid w:val="00980E28"/>
    <w:rsid w:val="00987CA1"/>
    <w:rsid w:val="00990337"/>
    <w:rsid w:val="00991BFC"/>
    <w:rsid w:val="0099230B"/>
    <w:rsid w:val="009D7C7E"/>
    <w:rsid w:val="009F159C"/>
    <w:rsid w:val="00A01E61"/>
    <w:rsid w:val="00A03D42"/>
    <w:rsid w:val="00A11167"/>
    <w:rsid w:val="00A60A98"/>
    <w:rsid w:val="00A64A4E"/>
    <w:rsid w:val="00A65553"/>
    <w:rsid w:val="00A66B10"/>
    <w:rsid w:val="00A76AF8"/>
    <w:rsid w:val="00A801C6"/>
    <w:rsid w:val="00A86093"/>
    <w:rsid w:val="00A91B95"/>
    <w:rsid w:val="00A92122"/>
    <w:rsid w:val="00A94ABA"/>
    <w:rsid w:val="00AC0189"/>
    <w:rsid w:val="00AD16D5"/>
    <w:rsid w:val="00AD699E"/>
    <w:rsid w:val="00AF77D5"/>
    <w:rsid w:val="00B07E6C"/>
    <w:rsid w:val="00B23474"/>
    <w:rsid w:val="00B36498"/>
    <w:rsid w:val="00B569E2"/>
    <w:rsid w:val="00B931A2"/>
    <w:rsid w:val="00BA01B0"/>
    <w:rsid w:val="00BA5289"/>
    <w:rsid w:val="00BC58D3"/>
    <w:rsid w:val="00BC692D"/>
    <w:rsid w:val="00C03029"/>
    <w:rsid w:val="00C153B4"/>
    <w:rsid w:val="00C4655E"/>
    <w:rsid w:val="00C527E5"/>
    <w:rsid w:val="00C5530E"/>
    <w:rsid w:val="00C6233E"/>
    <w:rsid w:val="00C63A86"/>
    <w:rsid w:val="00C70175"/>
    <w:rsid w:val="00C876DE"/>
    <w:rsid w:val="00C95AEE"/>
    <w:rsid w:val="00C96D17"/>
    <w:rsid w:val="00CC7D1B"/>
    <w:rsid w:val="00CD4CA9"/>
    <w:rsid w:val="00CD7315"/>
    <w:rsid w:val="00CE725F"/>
    <w:rsid w:val="00D12A49"/>
    <w:rsid w:val="00D47004"/>
    <w:rsid w:val="00D47928"/>
    <w:rsid w:val="00D5116E"/>
    <w:rsid w:val="00D572A2"/>
    <w:rsid w:val="00D63D9F"/>
    <w:rsid w:val="00D837B2"/>
    <w:rsid w:val="00D97146"/>
    <w:rsid w:val="00DA06D0"/>
    <w:rsid w:val="00DA200F"/>
    <w:rsid w:val="00DC20AA"/>
    <w:rsid w:val="00DC3500"/>
    <w:rsid w:val="00DE52D6"/>
    <w:rsid w:val="00E00ABC"/>
    <w:rsid w:val="00E00AED"/>
    <w:rsid w:val="00E00F79"/>
    <w:rsid w:val="00E1457D"/>
    <w:rsid w:val="00E32DA5"/>
    <w:rsid w:val="00E3599F"/>
    <w:rsid w:val="00E652B4"/>
    <w:rsid w:val="00E65834"/>
    <w:rsid w:val="00E832B8"/>
    <w:rsid w:val="00E8726C"/>
    <w:rsid w:val="00EA2B75"/>
    <w:rsid w:val="00EB3A45"/>
    <w:rsid w:val="00EE6A1A"/>
    <w:rsid w:val="00F20FD5"/>
    <w:rsid w:val="00F636D4"/>
    <w:rsid w:val="00F80716"/>
    <w:rsid w:val="00F90770"/>
    <w:rsid w:val="00FC1A83"/>
    <w:rsid w:val="00FE014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5D"/>
  <w15:chartTrackingRefBased/>
  <w15:docId w15:val="{20CE6B38-DD38-443D-AD9A-A5EB75B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01B0"/>
  </w:style>
  <w:style w:type="paragraph" w:styleId="a3">
    <w:name w:val="header"/>
    <w:basedOn w:val="a"/>
    <w:link w:val="a4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1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01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B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0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BA01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6A5-29DE-4813-8C6D-43EC8E1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Галина Викторовна Карастоянова</cp:lastModifiedBy>
  <cp:revision>10</cp:revision>
  <cp:lastPrinted>2022-09-29T07:47:00Z</cp:lastPrinted>
  <dcterms:created xsi:type="dcterms:W3CDTF">2022-08-29T11:10:00Z</dcterms:created>
  <dcterms:modified xsi:type="dcterms:W3CDTF">2022-09-29T07:50:00Z</dcterms:modified>
</cp:coreProperties>
</file>